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1913"/>
        <w:gridCol w:w="232"/>
        <w:gridCol w:w="1349"/>
        <w:gridCol w:w="1106"/>
        <w:gridCol w:w="921"/>
        <w:gridCol w:w="976"/>
        <w:gridCol w:w="1828"/>
      </w:tblGrid>
      <w:tr w:rsidR="00D77C9D" w:rsidTr="001224C7">
        <w:trPr>
          <w:trHeight w:val="622"/>
          <w:jc w:val="center"/>
        </w:trPr>
        <w:tc>
          <w:tcPr>
            <w:tcW w:w="979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77C9D" w:rsidRPr="00AB0844" w:rsidRDefault="009A5C21" w:rsidP="004A109A">
            <w:pPr>
              <w:spacing w:line="560" w:lineRule="exact"/>
              <w:contextualSpacing/>
              <w:jc w:val="center"/>
              <w:rPr>
                <w:rFonts w:ascii="微软雅黑" w:eastAsia="微软雅黑" w:hAnsi="微软雅黑" w:cs="Times New Roman"/>
                <w:sz w:val="32"/>
                <w:szCs w:val="24"/>
              </w:rPr>
            </w:pPr>
            <w:r w:rsidRPr="00AB0844">
              <w:rPr>
                <w:rFonts w:ascii="微软雅黑" w:eastAsia="微软雅黑" w:hAnsi="微软雅黑" w:cs="Times New Roman" w:hint="eastAsia"/>
                <w:sz w:val="36"/>
                <w:szCs w:val="36"/>
              </w:rPr>
              <w:t>湛江市安全生产知识和管理能力</w:t>
            </w:r>
            <w:r w:rsidR="001224C7">
              <w:rPr>
                <w:rFonts w:ascii="微软雅黑" w:eastAsia="微软雅黑" w:hAnsi="微软雅黑" w:cs="Times New Roman" w:hint="eastAsia"/>
                <w:sz w:val="36"/>
                <w:szCs w:val="36"/>
              </w:rPr>
              <w:t>培训</w:t>
            </w:r>
            <w:r w:rsidRPr="00AB0844">
              <w:rPr>
                <w:rFonts w:ascii="微软雅黑" w:eastAsia="微软雅黑" w:hAnsi="微软雅黑" w:cs="Times New Roman" w:hint="eastAsia"/>
                <w:sz w:val="36"/>
                <w:szCs w:val="36"/>
              </w:rPr>
              <w:t>考核申请表</w:t>
            </w:r>
          </w:p>
        </w:tc>
      </w:tr>
      <w:tr w:rsidR="00D77C9D" w:rsidTr="001224C7">
        <w:trPr>
          <w:trHeight w:val="655"/>
          <w:jc w:val="center"/>
        </w:trPr>
        <w:tc>
          <w:tcPr>
            <w:tcW w:w="979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77C9D" w:rsidRDefault="00D77C9D">
            <w:pPr>
              <w:wordWrap w:val="0"/>
              <w:spacing w:line="240" w:lineRule="exact"/>
              <w:ind w:firstLineChars="200" w:firstLine="440"/>
              <w:contextualSpacing/>
              <w:jc w:val="right"/>
              <w:rPr>
                <w:rFonts w:ascii="仿宋_GB2312" w:eastAsia="仿宋_GB2312" w:hAnsi="Times New Roman" w:cs="Times New Roman"/>
                <w:color w:val="000000"/>
                <w:sz w:val="22"/>
              </w:rPr>
            </w:pPr>
          </w:p>
          <w:p w:rsidR="00D77C9D" w:rsidRPr="00AB0844" w:rsidRDefault="009A5C21" w:rsidP="001224C7">
            <w:pPr>
              <w:wordWrap w:val="0"/>
              <w:spacing w:afterLines="50" w:line="240" w:lineRule="exact"/>
              <w:ind w:firstLineChars="200" w:firstLine="440"/>
              <w:contextualSpacing/>
              <w:jc w:val="right"/>
              <w:rPr>
                <w:rFonts w:asciiTheme="minorEastAsia" w:hAnsiTheme="minorEastAsia" w:cs="Times New Roman"/>
                <w:sz w:val="22"/>
              </w:rPr>
            </w:pPr>
            <w:r w:rsidRPr="00AB0844">
              <w:rPr>
                <w:rFonts w:asciiTheme="minorEastAsia" w:hAnsiTheme="minorEastAsia" w:cs="Times New Roman" w:hint="eastAsia"/>
                <w:color w:val="000000"/>
                <w:sz w:val="22"/>
              </w:rPr>
              <w:t>填表时间：</w:t>
            </w:r>
            <w:r w:rsidR="001224C7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Pr="00AB0844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     年    月</w:t>
            </w:r>
            <w:r w:rsidR="001224C7" w:rsidRPr="00AB0844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   </w:t>
            </w:r>
            <w:r w:rsidRPr="00AB0844">
              <w:rPr>
                <w:rFonts w:asciiTheme="minorEastAsia" w:hAnsiTheme="minorEastAsia" w:cs="Times New Roman" w:hint="eastAsia"/>
                <w:color w:val="000000"/>
                <w:sz w:val="22"/>
              </w:rPr>
              <w:t>日</w:t>
            </w:r>
            <w:r w:rsidR="001224C7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</w:p>
        </w:tc>
      </w:tr>
      <w:tr w:rsidR="00D77C9D" w:rsidTr="001224C7">
        <w:trPr>
          <w:trHeight w:val="412"/>
          <w:jc w:val="center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姓 </w:t>
            </w:r>
            <w:r w:rsidRPr="004A109A"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4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性 别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（正一寸近照）</w:t>
            </w:r>
          </w:p>
        </w:tc>
      </w:tr>
      <w:tr w:rsidR="00D77C9D" w:rsidTr="001224C7">
        <w:trPr>
          <w:trHeight w:val="416"/>
          <w:jc w:val="center"/>
        </w:trPr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ind w:rightChars="-222" w:right="-466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77C9D" w:rsidTr="001224C7">
        <w:trPr>
          <w:trHeight w:val="433"/>
          <w:jc w:val="center"/>
        </w:trPr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文化程度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ind w:rightChars="-222" w:right="-466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77C9D" w:rsidTr="001224C7">
        <w:trPr>
          <w:trHeight w:val="294"/>
          <w:jc w:val="center"/>
        </w:trPr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单位全称</w:t>
            </w:r>
          </w:p>
        </w:tc>
        <w:tc>
          <w:tcPr>
            <w:tcW w:w="6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77C9D" w:rsidTr="001224C7">
        <w:trPr>
          <w:trHeight w:val="435"/>
          <w:jc w:val="center"/>
        </w:trPr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单位地址</w:t>
            </w:r>
          </w:p>
        </w:tc>
        <w:tc>
          <w:tcPr>
            <w:tcW w:w="6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77C9D" w:rsidTr="001224C7">
        <w:trPr>
          <w:trHeight w:val="282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申请类别</w:t>
            </w:r>
          </w:p>
        </w:tc>
        <w:tc>
          <w:tcPr>
            <w:tcW w:w="8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1224C7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ind w:firstLineChars="150" w:firstLine="360"/>
              <w:contextualSpacing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□新申请</w:t>
            </w:r>
          </w:p>
        </w:tc>
      </w:tr>
      <w:tr w:rsidR="00D77C9D" w:rsidTr="001224C7">
        <w:trPr>
          <w:trHeight w:val="471"/>
          <w:jc w:val="center"/>
        </w:trPr>
        <w:tc>
          <w:tcPr>
            <w:tcW w:w="146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□复审换证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D77C9D" w:rsidTr="001224C7">
        <w:trPr>
          <w:trHeight w:val="471"/>
          <w:jc w:val="center"/>
        </w:trPr>
        <w:tc>
          <w:tcPr>
            <w:tcW w:w="146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初领日期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4A109A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        </w:t>
            </w:r>
            <w:r w:rsidR="009A5C21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D77C9D" w:rsidTr="001224C7">
        <w:trPr>
          <w:trHeight w:val="471"/>
          <w:jc w:val="center"/>
        </w:trPr>
        <w:tc>
          <w:tcPr>
            <w:tcW w:w="146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有效期限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1224C7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wordWrap w:val="0"/>
              <w:autoSpaceDE w:val="0"/>
              <w:autoSpaceDN w:val="0"/>
              <w:spacing w:line="460" w:lineRule="exact"/>
              <w:contextualSpacing/>
              <w:jc w:val="right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年</w:t>
            </w:r>
            <w:r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</w:t>
            </w:r>
            <w:r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月 </w:t>
            </w:r>
            <w:r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日至 </w:t>
            </w:r>
            <w:r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</w:t>
            </w:r>
            <w:r w:rsidR="004A109A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年</w:t>
            </w:r>
            <w:r w:rsidR="004A109A"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</w:t>
            </w:r>
            <w:r w:rsidR="004A109A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</w:t>
            </w:r>
            <w:r w:rsidR="004A109A"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</w:t>
            </w:r>
            <w:r w:rsidR="004A109A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月 </w:t>
            </w:r>
            <w:r w:rsidR="004A109A"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 </w:t>
            </w:r>
            <w:r w:rsidR="004A109A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日</w:t>
            </w:r>
            <w:r w:rsidR="001224C7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7C9D" w:rsidTr="001224C7">
        <w:trPr>
          <w:trHeight w:val="471"/>
          <w:jc w:val="center"/>
        </w:trPr>
        <w:tc>
          <w:tcPr>
            <w:tcW w:w="146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394D6B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原签发</w:t>
            </w:r>
            <w:r w:rsidR="00394D6B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机构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D77C9D" w:rsidTr="001224C7">
        <w:trPr>
          <w:trHeight w:val="743"/>
          <w:jc w:val="center"/>
        </w:trPr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单位类型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D77C9D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人员类型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9A5C21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ind w:firstLine="220"/>
              <w:contextualSpacing/>
              <w:jc w:val="left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□主要负责人</w:t>
            </w:r>
          </w:p>
          <w:p w:rsidR="00D77C9D" w:rsidRPr="004A109A" w:rsidRDefault="009A5C21" w:rsidP="004A109A">
            <w:pPr>
              <w:widowControl/>
              <w:tabs>
                <w:tab w:val="left" w:pos="3080"/>
                <w:tab w:val="center" w:pos="4201"/>
                <w:tab w:val="left" w:pos="4640"/>
                <w:tab w:val="right" w:leader="dot" w:pos="9298"/>
              </w:tabs>
              <w:autoSpaceDE w:val="0"/>
              <w:autoSpaceDN w:val="0"/>
              <w:spacing w:line="460" w:lineRule="exact"/>
              <w:ind w:firstLine="220"/>
              <w:contextualSpacing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□安全生产管理人员</w:t>
            </w:r>
          </w:p>
        </w:tc>
      </w:tr>
      <w:tr w:rsidR="00D77C9D" w:rsidTr="001224C7">
        <w:trPr>
          <w:trHeight w:val="93"/>
          <w:jc w:val="center"/>
        </w:trPr>
        <w:tc>
          <w:tcPr>
            <w:tcW w:w="97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Default="009A5C21" w:rsidP="001224C7">
            <w:pPr>
              <w:autoSpaceDN w:val="0"/>
              <w:spacing w:beforeLines="50" w:line="460" w:lineRule="exact"/>
              <w:ind w:firstLineChars="50" w:firstLine="120"/>
              <w:contextualSpacing/>
              <w:jc w:val="left"/>
              <w:textAlignment w:val="center"/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本人承诺：本人保证本次申请所填写内容和提交的材料真实。</w:t>
            </w:r>
          </w:p>
          <w:p w:rsidR="00AB0844" w:rsidRPr="004A109A" w:rsidRDefault="00AB0844" w:rsidP="00AB0844">
            <w:pPr>
              <w:autoSpaceDN w:val="0"/>
              <w:contextualSpacing/>
              <w:jc w:val="left"/>
              <w:textAlignment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</w:p>
          <w:p w:rsidR="00D77C9D" w:rsidRPr="004A109A" w:rsidRDefault="009A5C21" w:rsidP="001224C7">
            <w:pPr>
              <w:wordWrap w:val="0"/>
              <w:autoSpaceDN w:val="0"/>
              <w:spacing w:line="460" w:lineRule="exact"/>
              <w:ind w:right="-44"/>
              <w:contextualSpacing/>
              <w:jc w:val="right"/>
              <w:textAlignment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本人签字： </w:t>
            </w:r>
            <w:r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   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   </w:t>
            </w:r>
            <w:r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日期：    </w:t>
            </w:r>
            <w:r w:rsidR="001224C7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年</w:t>
            </w:r>
            <w:r w:rsidR="001224C7"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</w:t>
            </w:r>
            <w:r w:rsidR="001224C7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 </w:t>
            </w:r>
            <w:r w:rsidR="001224C7"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</w:t>
            </w:r>
            <w:r w:rsidR="001224C7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月 </w:t>
            </w:r>
            <w:r w:rsidR="001224C7"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 </w:t>
            </w:r>
            <w:r w:rsidR="001224C7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日</w:t>
            </w:r>
            <w:r w:rsidR="001224C7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D77C9D" w:rsidTr="001224C7">
        <w:trPr>
          <w:trHeight w:val="1702"/>
          <w:jc w:val="center"/>
        </w:trPr>
        <w:tc>
          <w:tcPr>
            <w:tcW w:w="97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1224C7" w:rsidP="001224C7">
            <w:pPr>
              <w:autoSpaceDN w:val="0"/>
              <w:spacing w:line="460" w:lineRule="exact"/>
              <w:ind w:firstLineChars="50" w:firstLine="120"/>
              <w:contextualSpacing/>
              <w:jc w:val="left"/>
              <w:textAlignment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职务证明及申请</w:t>
            </w:r>
            <w:r w:rsidR="009A5C21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意见：</w:t>
            </w:r>
          </w:p>
          <w:p w:rsidR="00D77C9D" w:rsidRDefault="009A5C21" w:rsidP="004A109A">
            <w:pPr>
              <w:autoSpaceDN w:val="0"/>
              <w:spacing w:beforeLines="200" w:line="460" w:lineRule="exact"/>
              <w:contextualSpacing/>
              <w:jc w:val="center"/>
              <w:textAlignment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   （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先生</w:t>
            </w:r>
            <w:r w:rsidRPr="004A109A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女士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）</w:t>
            </w: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在我公司任</w:t>
            </w:r>
            <w:r w:rsidRPr="004A109A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 </w:t>
            </w:r>
            <w:r w:rsidRPr="004A109A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</w:t>
            </w:r>
            <w:r w:rsidRPr="004A109A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 </w:t>
            </w: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职务，同意其参加</w:t>
            </w:r>
            <w:r w:rsidRPr="004A109A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 w:rsidRPr="004A109A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        </w:t>
            </w:r>
            <w:bookmarkStart w:id="0" w:name="_GoBack"/>
            <w:bookmarkEnd w:id="0"/>
            <w:r w:rsidRPr="004A109A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 w:rsidR="001224C7" w:rsidRPr="001224C7">
              <w:rPr>
                <w:rFonts w:asciiTheme="minorEastAsia" w:hAnsiTheme="minorEastAsia" w:cs="Times New Roman" w:hint="eastAsia"/>
                <w:sz w:val="24"/>
                <w:szCs w:val="24"/>
              </w:rPr>
              <w:t>培训</w:t>
            </w: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考核。</w:t>
            </w:r>
          </w:p>
          <w:p w:rsidR="00AB0844" w:rsidRPr="004A109A" w:rsidRDefault="00AB0844" w:rsidP="004A109A">
            <w:pPr>
              <w:autoSpaceDN w:val="0"/>
              <w:spacing w:beforeLines="200" w:line="460" w:lineRule="exact"/>
              <w:contextualSpacing/>
              <w:jc w:val="center"/>
              <w:textAlignment w:val="center"/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</w:p>
          <w:p w:rsidR="00D77C9D" w:rsidRPr="004A109A" w:rsidRDefault="00AB0844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     </w:t>
            </w:r>
            <w:r w:rsidR="009A5C21"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工作单位盖章或主要负责人签字：</w:t>
            </w:r>
          </w:p>
          <w:p w:rsidR="00D77C9D" w:rsidRPr="004A109A" w:rsidRDefault="004A109A" w:rsidP="001224C7">
            <w:pPr>
              <w:wordWrap w:val="0"/>
              <w:spacing w:line="460" w:lineRule="exact"/>
              <w:contextualSpacing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年</w:t>
            </w:r>
            <w:r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 </w:t>
            </w:r>
            <w:r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月 </w:t>
            </w:r>
            <w:r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日</w:t>
            </w:r>
            <w:r w:rsidR="001224C7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</w:t>
            </w:r>
          </w:p>
          <w:p w:rsidR="00D77C9D" w:rsidRPr="004A109A" w:rsidRDefault="009A5C21" w:rsidP="004A109A">
            <w:pPr>
              <w:spacing w:line="460" w:lineRule="exact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>（注：法人代表报考主要负责人初训时须提供一份营业执照复印件，复训无须提供）</w:t>
            </w:r>
          </w:p>
        </w:tc>
      </w:tr>
      <w:tr w:rsidR="00D77C9D" w:rsidTr="001224C7">
        <w:trPr>
          <w:trHeight w:val="2310"/>
          <w:jc w:val="center"/>
        </w:trPr>
        <w:tc>
          <w:tcPr>
            <w:tcW w:w="9792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7C9D" w:rsidRPr="004A109A" w:rsidRDefault="001224C7" w:rsidP="001224C7">
            <w:pPr>
              <w:autoSpaceDN w:val="0"/>
              <w:spacing w:afterLines="50" w:line="460" w:lineRule="exact"/>
              <w:ind w:firstLineChars="50" w:firstLine="120"/>
              <w:contextualSpacing/>
              <w:jc w:val="left"/>
              <w:textAlignment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培训机构</w:t>
            </w:r>
            <w:r w:rsidR="009A5C21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意见：</w:t>
            </w:r>
          </w:p>
          <w:p w:rsidR="00D77C9D" w:rsidRPr="004A109A" w:rsidRDefault="009A5C21" w:rsidP="001224C7">
            <w:pPr>
              <w:autoSpaceDN w:val="0"/>
              <w:spacing w:beforeLines="50" w:line="460" w:lineRule="exact"/>
              <w:ind w:leftChars="50" w:left="105"/>
              <w:contextualSpacing/>
              <w:jc w:val="left"/>
              <w:textAlignment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申请人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="00AB0844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于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="00AB0844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年</w:t>
            </w:r>
            <w:r w:rsidR="00AB0844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="00AB0844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月</w:t>
            </w:r>
            <w:r w:rsidR="00AB0844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="00AB0844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日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至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="00AB0844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年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月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日参加我单位举办的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="00AB0844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年第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期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  <w:r w:rsidR="00AB0844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                                     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班，</w:t>
            </w:r>
          </w:p>
          <w:p w:rsidR="00D77C9D" w:rsidRDefault="009A5C21" w:rsidP="001224C7">
            <w:pPr>
              <w:autoSpaceDN w:val="0"/>
              <w:spacing w:line="460" w:lineRule="exact"/>
              <w:ind w:firstLineChars="50" w:firstLine="120"/>
              <w:contextualSpacing/>
              <w:jc w:val="left"/>
              <w:textAlignment w:val="center"/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完成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学时的培训，符合</w:t>
            </w:r>
            <w:r w:rsidR="00394D6B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培训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考核</w:t>
            </w:r>
            <w:r w:rsidR="00394D6B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申请条件</w:t>
            </w:r>
            <w:r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。</w:t>
            </w:r>
          </w:p>
          <w:p w:rsidR="00AB0844" w:rsidRPr="004A109A" w:rsidRDefault="00AB0844" w:rsidP="004A109A">
            <w:pPr>
              <w:autoSpaceDN w:val="0"/>
              <w:spacing w:line="460" w:lineRule="exact"/>
              <w:contextualSpacing/>
              <w:jc w:val="left"/>
              <w:textAlignment w:val="center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</w:p>
          <w:p w:rsidR="00D77C9D" w:rsidRPr="004A109A" w:rsidRDefault="009A5C21" w:rsidP="004A109A">
            <w:pPr>
              <w:spacing w:line="460" w:lineRule="exact"/>
              <w:ind w:rightChars="800" w:right="1680"/>
              <w:contextualSpacing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                    培训单位盖章或主要负责人签字：</w:t>
            </w:r>
          </w:p>
          <w:p w:rsidR="00D77C9D" w:rsidRPr="004A109A" w:rsidRDefault="009A5C21" w:rsidP="00394D6B">
            <w:pPr>
              <w:wordWrap w:val="0"/>
              <w:spacing w:line="460" w:lineRule="exact"/>
              <w:contextualSpacing/>
              <w:jc w:val="right"/>
              <w:rPr>
                <w:rFonts w:asciiTheme="minorEastAsia" w:hAnsiTheme="minorEastAsia" w:cs="仿宋"/>
                <w:color w:val="000000"/>
                <w:sz w:val="24"/>
                <w:szCs w:val="24"/>
              </w:rPr>
            </w:pPr>
            <w:r w:rsidRPr="004A109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                                                         </w:t>
            </w:r>
            <w:r w:rsidR="001224C7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年</w:t>
            </w:r>
            <w:r w:rsidR="001224C7"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</w:t>
            </w:r>
            <w:r w:rsidR="001224C7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 </w:t>
            </w:r>
            <w:r w:rsidR="001224C7"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</w:t>
            </w:r>
            <w:r w:rsidR="001224C7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月 </w:t>
            </w:r>
            <w:r w:rsidR="001224C7" w:rsidRPr="004A109A">
              <w:rPr>
                <w:rFonts w:asciiTheme="minorEastAsia" w:hAnsiTheme="minorEastAsia" w:cs="仿宋"/>
                <w:color w:val="000000"/>
                <w:sz w:val="24"/>
                <w:szCs w:val="24"/>
              </w:rPr>
              <w:t xml:space="preserve">  </w:t>
            </w:r>
            <w:r w:rsidR="001224C7" w:rsidRPr="004A109A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>日</w:t>
            </w:r>
            <w:r w:rsidR="00394D6B">
              <w:rPr>
                <w:rFonts w:asciiTheme="minorEastAsia" w:hAnsiTheme="minorEastAsia" w:cs="仿宋"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77C9D" w:rsidRPr="00394D6B" w:rsidRDefault="00D77C9D" w:rsidP="00394D6B">
      <w:pPr>
        <w:jc w:val="left"/>
        <w:rPr>
          <w:sz w:val="10"/>
          <w:szCs w:val="10"/>
        </w:rPr>
      </w:pPr>
    </w:p>
    <w:sectPr w:rsidR="00D77C9D" w:rsidRPr="00394D6B" w:rsidSect="00394D6B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056" w:rsidRDefault="008D2056" w:rsidP="00FF51B2">
      <w:r>
        <w:separator/>
      </w:r>
    </w:p>
  </w:endnote>
  <w:endnote w:type="continuationSeparator" w:id="0">
    <w:p w:rsidR="008D2056" w:rsidRDefault="008D2056" w:rsidP="00FF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056" w:rsidRDefault="008D2056" w:rsidP="00FF51B2">
      <w:r>
        <w:separator/>
      </w:r>
    </w:p>
  </w:footnote>
  <w:footnote w:type="continuationSeparator" w:id="0">
    <w:p w:rsidR="008D2056" w:rsidRDefault="008D2056" w:rsidP="00FF5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D0C"/>
    <w:rsid w:val="0003590E"/>
    <w:rsid w:val="000405C4"/>
    <w:rsid w:val="000451B8"/>
    <w:rsid w:val="0008043B"/>
    <w:rsid w:val="001224C7"/>
    <w:rsid w:val="0014394F"/>
    <w:rsid w:val="001514DF"/>
    <w:rsid w:val="00176B75"/>
    <w:rsid w:val="001D2737"/>
    <w:rsid w:val="00244820"/>
    <w:rsid w:val="002756EC"/>
    <w:rsid w:val="002830C7"/>
    <w:rsid w:val="002922B7"/>
    <w:rsid w:val="00371405"/>
    <w:rsid w:val="00394D6B"/>
    <w:rsid w:val="00410406"/>
    <w:rsid w:val="004A109A"/>
    <w:rsid w:val="004D7D53"/>
    <w:rsid w:val="00535EAC"/>
    <w:rsid w:val="00554032"/>
    <w:rsid w:val="005563C9"/>
    <w:rsid w:val="005576DB"/>
    <w:rsid w:val="00610D0C"/>
    <w:rsid w:val="00675903"/>
    <w:rsid w:val="006A6674"/>
    <w:rsid w:val="006E7677"/>
    <w:rsid w:val="007603E8"/>
    <w:rsid w:val="00763E16"/>
    <w:rsid w:val="007B2446"/>
    <w:rsid w:val="007E0DFB"/>
    <w:rsid w:val="00811D34"/>
    <w:rsid w:val="00846FD2"/>
    <w:rsid w:val="00873718"/>
    <w:rsid w:val="00886E6F"/>
    <w:rsid w:val="008D2056"/>
    <w:rsid w:val="008F0F76"/>
    <w:rsid w:val="009116E9"/>
    <w:rsid w:val="009A5C21"/>
    <w:rsid w:val="009C3D68"/>
    <w:rsid w:val="00A24E37"/>
    <w:rsid w:val="00A64DEF"/>
    <w:rsid w:val="00AB0844"/>
    <w:rsid w:val="00AB317D"/>
    <w:rsid w:val="00AC1888"/>
    <w:rsid w:val="00B418D2"/>
    <w:rsid w:val="00B65DB1"/>
    <w:rsid w:val="00BC633C"/>
    <w:rsid w:val="00C22BD2"/>
    <w:rsid w:val="00C233C8"/>
    <w:rsid w:val="00C64F4C"/>
    <w:rsid w:val="00CA2EDB"/>
    <w:rsid w:val="00D55D76"/>
    <w:rsid w:val="00D77C9D"/>
    <w:rsid w:val="00D87333"/>
    <w:rsid w:val="00E168FC"/>
    <w:rsid w:val="00E61516"/>
    <w:rsid w:val="00E86BCA"/>
    <w:rsid w:val="00EF290F"/>
    <w:rsid w:val="00F61263"/>
    <w:rsid w:val="00FD11AE"/>
    <w:rsid w:val="00FF51B2"/>
    <w:rsid w:val="14F156C8"/>
    <w:rsid w:val="482E4E51"/>
    <w:rsid w:val="5447551F"/>
    <w:rsid w:val="5E8343A9"/>
    <w:rsid w:val="6912528C"/>
    <w:rsid w:val="692C08F9"/>
    <w:rsid w:val="7251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77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77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D77C9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D77C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77C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DCB9F-6242-4BBB-B93C-8D1B340D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4</Words>
  <Characters>654</Characters>
  <Application>Microsoft Office Word</Application>
  <DocSecurity>0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彩果</dc:creator>
  <cp:lastModifiedBy>Administrator</cp:lastModifiedBy>
  <cp:revision>3</cp:revision>
  <cp:lastPrinted>2022-02-16T03:43:00Z</cp:lastPrinted>
  <dcterms:created xsi:type="dcterms:W3CDTF">2022-03-15T13:45:00Z</dcterms:created>
  <dcterms:modified xsi:type="dcterms:W3CDTF">2022-03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CFDCD2FE8544F4DB2C0827BAE8D46E1</vt:lpwstr>
  </property>
</Properties>
</file>